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8A" w:rsidRDefault="0092588A" w:rsidP="00D11F2D">
      <w:pPr>
        <w:sectPr w:rsid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  <w:r>
        <w:t>(BÌA1)</w:t>
      </w:r>
    </w:p>
    <w:p w:rsidR="0092588A" w:rsidRDefault="00677D0F" w:rsidP="0092588A">
      <w:pPr>
        <w:pStyle w:val="Heading1"/>
        <w:numPr>
          <w:ilvl w:val="0"/>
          <w:numId w:val="0"/>
        </w:numPr>
        <w:ind w:left="1701" w:hanging="1701"/>
        <w:jc w:val="center"/>
      </w:pPr>
      <w:bookmarkStart w:id="0" w:name="_Toc522632583"/>
      <w:bookmarkStart w:id="1" w:name="_Toc522633053"/>
      <w:bookmarkStart w:id="2" w:name="_Toc522633175"/>
      <w:r w:rsidRPr="00C13840">
        <w:lastRenderedPageBreak/>
        <w:t>MỤC LỤC</w:t>
      </w:r>
      <w:bookmarkEnd w:id="0"/>
      <w:bookmarkEnd w:id="1"/>
      <w:bookmarkEnd w:id="2"/>
    </w:p>
    <w:p w:rsidR="00941D2F" w:rsidRPr="00941D2F" w:rsidRDefault="00941D2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941D2F">
        <w:rPr>
          <w:rFonts w:ascii="Times New Roman" w:hAnsi="Times New Roman" w:cs="Times New Roman"/>
        </w:rPr>
        <w:fldChar w:fldCharType="begin"/>
      </w:r>
      <w:r w:rsidRPr="00941D2F">
        <w:rPr>
          <w:rFonts w:ascii="Times New Roman" w:hAnsi="Times New Roman" w:cs="Times New Roman"/>
        </w:rPr>
        <w:instrText xml:space="preserve"> TOC \o "1-5" \h \z \u </w:instrText>
      </w:r>
      <w:r w:rsidRPr="00941D2F">
        <w:rPr>
          <w:rFonts w:ascii="Times New Roman" w:hAnsi="Times New Roman" w:cs="Times New Roman"/>
        </w:rPr>
        <w:fldChar w:fldCharType="separate"/>
      </w:r>
      <w:hyperlink w:anchor="_Toc522633175" w:history="1">
        <w:r w:rsidRPr="00941D2F">
          <w:rPr>
            <w:rStyle w:val="Hyperlink"/>
            <w:rFonts w:ascii="Times New Roman" w:hAnsi="Times New Roman" w:cs="Times New Roman"/>
            <w:noProof/>
          </w:rPr>
          <w:t>MỤC LỤC</w:t>
        </w:r>
        <w:r w:rsidRPr="00941D2F">
          <w:rPr>
            <w:rFonts w:ascii="Times New Roman" w:hAnsi="Times New Roman" w:cs="Times New Roman"/>
            <w:noProof/>
            <w:webHidden/>
          </w:rPr>
          <w:tab/>
        </w:r>
        <w:r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Pr="00941D2F">
          <w:rPr>
            <w:rFonts w:ascii="Times New Roman" w:hAnsi="Times New Roman" w:cs="Times New Roman"/>
            <w:noProof/>
            <w:webHidden/>
          </w:rPr>
          <w:instrText xml:space="preserve"> PAGEREF _Toc522633175 \h </w:instrText>
        </w:r>
        <w:r w:rsidRPr="00941D2F">
          <w:rPr>
            <w:rFonts w:ascii="Times New Roman" w:hAnsi="Times New Roman" w:cs="Times New Roman"/>
            <w:noProof/>
            <w:webHidden/>
          </w:rPr>
        </w:r>
        <w:r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41D2F">
          <w:rPr>
            <w:rFonts w:ascii="Times New Roman" w:hAnsi="Times New Roman" w:cs="Times New Roman"/>
            <w:noProof/>
            <w:webHidden/>
          </w:rPr>
          <w:t>2</w:t>
        </w:r>
        <w:r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56031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76" w:history="1">
        <w:r w:rsidR="00941D2F" w:rsidRPr="00941D2F">
          <w:rPr>
            <w:rStyle w:val="Hyperlink"/>
            <w:rFonts w:ascii="Times New Roman" w:hAnsi="Times New Roman" w:cs="Times New Roman"/>
            <w:noProof/>
          </w:rPr>
          <w:t>KẾT CẤU TIỂU LUẬN</w:t>
        </w:r>
        <w:r w:rsidR="00941D2F" w:rsidRPr="00941D2F">
          <w:rPr>
            <w:rFonts w:ascii="Times New Roman" w:hAnsi="Times New Roman" w:cs="Times New Roman"/>
            <w:noProof/>
            <w:webHidden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</w:rPr>
          <w:instrText xml:space="preserve"> PAGEREF _Toc522633176 \h </w:instrText>
        </w:r>
        <w:r w:rsidR="00941D2F" w:rsidRPr="00941D2F">
          <w:rPr>
            <w:rFonts w:ascii="Times New Roman" w:hAnsi="Times New Roman" w:cs="Times New Roman"/>
            <w:noProof/>
            <w:webHidden/>
          </w:rPr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</w:rPr>
          <w:t>3</w:t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56031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77" w:history="1">
        <w:r w:rsidR="00941D2F" w:rsidRPr="00941D2F">
          <w:rPr>
            <w:rStyle w:val="Hyperlink"/>
            <w:rFonts w:ascii="Times New Roman" w:hAnsi="Times New Roman" w:cs="Times New Roman"/>
            <w:noProof/>
          </w:rPr>
          <w:t>LỜI MỞ ĐẦU</w:t>
        </w:r>
        <w:r w:rsidR="00941D2F" w:rsidRPr="00941D2F">
          <w:rPr>
            <w:rFonts w:ascii="Times New Roman" w:hAnsi="Times New Roman" w:cs="Times New Roman"/>
            <w:noProof/>
            <w:webHidden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</w:rPr>
          <w:instrText xml:space="preserve"> PAGEREF _Toc522633177 \h </w:instrText>
        </w:r>
        <w:r w:rsidR="00941D2F" w:rsidRPr="00941D2F">
          <w:rPr>
            <w:rFonts w:ascii="Times New Roman" w:hAnsi="Times New Roman" w:cs="Times New Roman"/>
            <w:noProof/>
            <w:webHidden/>
          </w:rPr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</w:rPr>
          <w:t>4</w:t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56031F">
      <w:pPr>
        <w:pStyle w:val="TOC1"/>
        <w:tabs>
          <w:tab w:val="left" w:pos="2052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78" w:history="1">
        <w:r w:rsidR="00941D2F" w:rsidRPr="00941D2F">
          <w:rPr>
            <w:rStyle w:val="Hyperlink"/>
            <w:rFonts w:ascii="Times New Roman" w:hAnsi="Times New Roman" w:cs="Times New Roman"/>
            <w:noProof/>
          </w:rPr>
          <w:t>CHƯƠNG 1.</w:t>
        </w:r>
        <w:r w:rsidR="00941D2F" w:rsidRPr="00941D2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941D2F" w:rsidRPr="00941D2F">
          <w:rPr>
            <w:rStyle w:val="Hyperlink"/>
            <w:rFonts w:ascii="Times New Roman" w:hAnsi="Times New Roman" w:cs="Times New Roman"/>
            <w:noProof/>
          </w:rPr>
          <w:t>TEXT</w:t>
        </w:r>
        <w:r w:rsidR="00941D2F" w:rsidRPr="00941D2F">
          <w:rPr>
            <w:rFonts w:ascii="Times New Roman" w:hAnsi="Times New Roman" w:cs="Times New Roman"/>
            <w:noProof/>
            <w:webHidden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</w:rPr>
          <w:instrText xml:space="preserve"> PAGEREF _Toc522633178 \h </w:instrText>
        </w:r>
        <w:r w:rsidR="00941D2F" w:rsidRPr="00941D2F">
          <w:rPr>
            <w:rFonts w:ascii="Times New Roman" w:hAnsi="Times New Roman" w:cs="Times New Roman"/>
            <w:noProof/>
            <w:webHidden/>
          </w:rPr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56031F">
      <w:pPr>
        <w:pStyle w:val="TOC2"/>
        <w:tabs>
          <w:tab w:val="left" w:pos="112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22633179" w:history="1"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="00941D2F" w:rsidRPr="00941D2F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79 \h </w:instrTex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56031F">
      <w:pPr>
        <w:pStyle w:val="TOC3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0" w:history="1"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</w:t>
        </w:r>
        <w:r w:rsidR="00941D2F"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0 \h </w:instrTex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56031F">
      <w:pPr>
        <w:pStyle w:val="TOC4"/>
        <w:tabs>
          <w:tab w:val="left" w:pos="1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1" w:history="1"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1.</w:t>
        </w:r>
        <w:r w:rsidR="00941D2F"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1 \h </w:instrTex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56031F">
      <w:pPr>
        <w:pStyle w:val="TOC5"/>
        <w:tabs>
          <w:tab w:val="left" w:pos="2386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2" w:history="1"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1.1.</w:t>
        </w:r>
        <w:r w:rsidR="00941D2F"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2 \h </w:instrTex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56031F">
      <w:pPr>
        <w:pStyle w:val="TOC4"/>
        <w:tabs>
          <w:tab w:val="left" w:pos="196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3" w:history="1"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1.2.</w:t>
        </w:r>
        <w:r w:rsidR="00941D2F"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3 \h </w:instrTex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56031F">
      <w:pPr>
        <w:pStyle w:val="TOC3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4" w:history="1"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2.</w:t>
        </w:r>
        <w:r w:rsidR="00941D2F" w:rsidRPr="00941D2F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xt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4 \h </w:instrTex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56031F">
      <w:pPr>
        <w:pStyle w:val="TOC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5" w:history="1"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2.1.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5 \h </w:instrTex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56031F">
      <w:pPr>
        <w:pStyle w:val="TOC5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6" w:history="1"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2.1.1.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6 \h </w:instrTex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56031F">
      <w:pPr>
        <w:pStyle w:val="TOC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2633187" w:history="1">
        <w:r w:rsidR="00941D2F" w:rsidRPr="00941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2.2.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2633187 \h </w:instrTex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41D2F" w:rsidRPr="00941D2F" w:rsidRDefault="0056031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88" w:history="1">
        <w:r w:rsidR="00941D2F" w:rsidRPr="00941D2F">
          <w:rPr>
            <w:rStyle w:val="Hyperlink"/>
            <w:rFonts w:ascii="Times New Roman" w:hAnsi="Times New Roman" w:cs="Times New Roman"/>
            <w:noProof/>
          </w:rPr>
          <w:t>CHƯƠNG 2.</w:t>
        </w:r>
        <w:r w:rsidR="00941D2F" w:rsidRPr="00941D2F">
          <w:rPr>
            <w:rFonts w:ascii="Times New Roman" w:hAnsi="Times New Roman" w:cs="Times New Roman"/>
            <w:noProof/>
            <w:webHidden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</w:rPr>
          <w:instrText xml:space="preserve"> PAGEREF _Toc522633188 \h </w:instrText>
        </w:r>
        <w:r w:rsidR="00941D2F" w:rsidRPr="00941D2F">
          <w:rPr>
            <w:rFonts w:ascii="Times New Roman" w:hAnsi="Times New Roman" w:cs="Times New Roman"/>
            <w:noProof/>
            <w:webHidden/>
          </w:rPr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</w:rPr>
          <w:t>5</w:t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56031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89" w:history="1">
        <w:r w:rsidR="00941D2F" w:rsidRPr="00941D2F">
          <w:rPr>
            <w:rStyle w:val="Hyperlink"/>
            <w:rFonts w:ascii="Times New Roman" w:hAnsi="Times New Roman" w:cs="Times New Roman"/>
            <w:noProof/>
          </w:rPr>
          <w:t>KẾT LUẬN</w:t>
        </w:r>
        <w:r w:rsidR="00941D2F" w:rsidRPr="00941D2F">
          <w:rPr>
            <w:rFonts w:ascii="Times New Roman" w:hAnsi="Times New Roman" w:cs="Times New Roman"/>
            <w:noProof/>
            <w:webHidden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</w:rPr>
          <w:instrText xml:space="preserve"> PAGEREF _Toc522633189 \h </w:instrText>
        </w:r>
        <w:r w:rsidR="00941D2F" w:rsidRPr="00941D2F">
          <w:rPr>
            <w:rFonts w:ascii="Times New Roman" w:hAnsi="Times New Roman" w:cs="Times New Roman"/>
            <w:noProof/>
            <w:webHidden/>
          </w:rPr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</w:rPr>
          <w:t>6</w:t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41D2F" w:rsidRPr="00941D2F" w:rsidRDefault="0056031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522633190" w:history="1">
        <w:r w:rsidR="00941D2F" w:rsidRPr="00941D2F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="00941D2F" w:rsidRPr="00941D2F">
          <w:rPr>
            <w:rFonts w:ascii="Times New Roman" w:hAnsi="Times New Roman" w:cs="Times New Roman"/>
            <w:noProof/>
            <w:webHidden/>
          </w:rPr>
          <w:tab/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begin"/>
        </w:r>
        <w:r w:rsidR="00941D2F" w:rsidRPr="00941D2F">
          <w:rPr>
            <w:rFonts w:ascii="Times New Roman" w:hAnsi="Times New Roman" w:cs="Times New Roman"/>
            <w:noProof/>
            <w:webHidden/>
          </w:rPr>
          <w:instrText xml:space="preserve"> PAGEREF _Toc522633190 \h </w:instrText>
        </w:r>
        <w:r w:rsidR="00941D2F" w:rsidRPr="00941D2F">
          <w:rPr>
            <w:rFonts w:ascii="Times New Roman" w:hAnsi="Times New Roman" w:cs="Times New Roman"/>
            <w:noProof/>
            <w:webHidden/>
          </w:rPr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1D2F" w:rsidRPr="00941D2F">
          <w:rPr>
            <w:rFonts w:ascii="Times New Roman" w:hAnsi="Times New Roman" w:cs="Times New Roman"/>
            <w:noProof/>
            <w:webHidden/>
          </w:rPr>
          <w:t>7</w:t>
        </w:r>
        <w:r w:rsidR="00941D2F" w:rsidRPr="00941D2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E2D8B" w:rsidRPr="00EE2D8B" w:rsidRDefault="00941D2F" w:rsidP="00D11F2D">
      <w:pPr>
        <w:ind w:firstLine="0"/>
      </w:pPr>
      <w:r w:rsidRPr="00941D2F">
        <w:rPr>
          <w:rFonts w:cs="Times New Roman"/>
        </w:rPr>
        <w:fldChar w:fldCharType="end"/>
      </w:r>
    </w:p>
    <w:p w:rsidR="0092588A" w:rsidRPr="0092588A" w:rsidRDefault="0092588A" w:rsidP="0092588A"/>
    <w:p w:rsidR="0092588A" w:rsidRDefault="0092588A" w:rsidP="0092588A">
      <w:pPr>
        <w:sectPr w:rsid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92588A" w:rsidRDefault="00677D0F" w:rsidP="0092588A">
      <w:pPr>
        <w:pStyle w:val="Heading1"/>
        <w:numPr>
          <w:ilvl w:val="0"/>
          <w:numId w:val="0"/>
        </w:numPr>
        <w:ind w:left="1701" w:hanging="1701"/>
        <w:jc w:val="center"/>
      </w:pPr>
      <w:bookmarkStart w:id="3" w:name="_Toc522632584"/>
      <w:bookmarkStart w:id="4" w:name="_Toc522633054"/>
      <w:bookmarkStart w:id="5" w:name="_Toc522633176"/>
      <w:r w:rsidRPr="00C13840">
        <w:lastRenderedPageBreak/>
        <w:t>KẾT CẤU TIỂU LUẬN</w:t>
      </w:r>
      <w:bookmarkEnd w:id="3"/>
      <w:bookmarkEnd w:id="4"/>
      <w:bookmarkEnd w:id="5"/>
    </w:p>
    <w:p w:rsidR="0092588A" w:rsidRPr="0092588A" w:rsidRDefault="0092588A" w:rsidP="0092588A"/>
    <w:p w:rsidR="0092588A" w:rsidRDefault="0092588A" w:rsidP="0092588A"/>
    <w:p w:rsidR="0092588A" w:rsidRPr="0092588A" w:rsidRDefault="0092588A" w:rsidP="0092588A">
      <w:pPr>
        <w:sectPr w:rsidR="0092588A" w:rsidRP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92588A" w:rsidRDefault="00677D0F" w:rsidP="0092588A">
      <w:pPr>
        <w:pStyle w:val="Heading1"/>
        <w:numPr>
          <w:ilvl w:val="0"/>
          <w:numId w:val="0"/>
        </w:numPr>
        <w:ind w:left="1701" w:hanging="1701"/>
        <w:jc w:val="center"/>
      </w:pPr>
      <w:bookmarkStart w:id="6" w:name="_Toc522632585"/>
      <w:bookmarkStart w:id="7" w:name="_Toc522633055"/>
      <w:bookmarkStart w:id="8" w:name="_Toc522633177"/>
      <w:r w:rsidRPr="00C13840">
        <w:lastRenderedPageBreak/>
        <w:t>LỜI MỞ ĐẦU</w:t>
      </w:r>
      <w:bookmarkEnd w:id="6"/>
      <w:bookmarkEnd w:id="7"/>
      <w:bookmarkEnd w:id="8"/>
    </w:p>
    <w:p w:rsidR="0092588A" w:rsidRPr="0092588A" w:rsidRDefault="0092588A" w:rsidP="0092588A"/>
    <w:p w:rsidR="0092588A" w:rsidRDefault="0092588A" w:rsidP="0092588A"/>
    <w:p w:rsidR="0092588A" w:rsidRPr="0092588A" w:rsidRDefault="0092588A" w:rsidP="0092588A">
      <w:pPr>
        <w:sectPr w:rsidR="0092588A" w:rsidRP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A51428" w:rsidRPr="00A51428" w:rsidRDefault="00A51428" w:rsidP="0056031F">
      <w:pPr>
        <w:pStyle w:val="Heading1"/>
      </w:pPr>
      <w:bookmarkStart w:id="9" w:name="_Toc522632586"/>
      <w:bookmarkStart w:id="10" w:name="_Toc522633056"/>
      <w:bookmarkStart w:id="11" w:name="_Toc522633178"/>
      <w:r w:rsidRPr="00A51428">
        <w:lastRenderedPageBreak/>
        <w:t>TEXT</w:t>
      </w:r>
      <w:bookmarkEnd w:id="9"/>
      <w:bookmarkEnd w:id="10"/>
      <w:bookmarkEnd w:id="11"/>
      <w:r>
        <w:t xml:space="preserve"> </w:t>
      </w:r>
    </w:p>
    <w:p w:rsidR="00A51428" w:rsidRPr="00A51428" w:rsidRDefault="00A51428" w:rsidP="00AF7CFD">
      <w:r w:rsidRPr="00AF7CFD">
        <w:t>Chương</w:t>
      </w:r>
      <w:r>
        <w:t xml:space="preserve"> 1 text</w:t>
      </w:r>
    </w:p>
    <w:p w:rsidR="00AF7CFD" w:rsidRDefault="00AF7CFD" w:rsidP="00AF7CFD">
      <w:pPr>
        <w:pStyle w:val="Heading2"/>
      </w:pPr>
      <w:bookmarkStart w:id="12" w:name="_Toc522632587"/>
      <w:bookmarkStart w:id="13" w:name="_Toc522633057"/>
      <w:bookmarkStart w:id="14" w:name="_Toc522633179"/>
      <w:r>
        <w:t>text</w:t>
      </w:r>
      <w:bookmarkEnd w:id="12"/>
      <w:bookmarkEnd w:id="13"/>
      <w:bookmarkEnd w:id="14"/>
      <w:r>
        <w:t xml:space="preserve"> </w:t>
      </w:r>
    </w:p>
    <w:p w:rsidR="00A51428" w:rsidRDefault="00AF7CFD" w:rsidP="00122410">
      <w:r>
        <w:t>text 1.1 level 2</w:t>
      </w:r>
    </w:p>
    <w:p w:rsidR="00A51428" w:rsidRDefault="00AF7CFD" w:rsidP="0056031F">
      <w:pPr>
        <w:pStyle w:val="Heading3"/>
      </w:pPr>
      <w:bookmarkStart w:id="15" w:name="_Toc522632588"/>
      <w:bookmarkStart w:id="16" w:name="_Toc522633058"/>
      <w:bookmarkStart w:id="17" w:name="_Toc522633180"/>
      <w:r>
        <w:t>text</w:t>
      </w:r>
      <w:bookmarkEnd w:id="15"/>
      <w:bookmarkEnd w:id="16"/>
      <w:bookmarkEnd w:id="17"/>
    </w:p>
    <w:p w:rsidR="00AF7CFD" w:rsidRDefault="00AF7CFD" w:rsidP="00122410">
      <w:r>
        <w:t>text 1.1.1 level 3</w:t>
      </w:r>
    </w:p>
    <w:p w:rsidR="000A0D12" w:rsidRDefault="000A0D12" w:rsidP="0056031F">
      <w:pPr>
        <w:pStyle w:val="Heading4"/>
      </w:pPr>
      <w:bookmarkStart w:id="18" w:name="_Toc522632589"/>
      <w:bookmarkStart w:id="19" w:name="_Toc522633181"/>
      <w:bookmarkStart w:id="20" w:name="_GoBack"/>
      <w:bookmarkEnd w:id="20"/>
      <w:r>
        <w:t>text</w:t>
      </w:r>
      <w:bookmarkEnd w:id="18"/>
      <w:bookmarkEnd w:id="19"/>
    </w:p>
    <w:p w:rsidR="000A0D12" w:rsidRDefault="000A0D12" w:rsidP="00122410">
      <w:r>
        <w:t>text 1.1.1.1 level 4</w:t>
      </w:r>
    </w:p>
    <w:p w:rsidR="000A0D12" w:rsidRDefault="00122410" w:rsidP="00122410">
      <w:pPr>
        <w:pStyle w:val="Heading5"/>
      </w:pPr>
      <w:bookmarkStart w:id="21" w:name="_Toc522632590"/>
      <w:bookmarkStart w:id="22" w:name="_Toc522633182"/>
      <w:r>
        <w:t>text</w:t>
      </w:r>
      <w:bookmarkEnd w:id="21"/>
      <w:bookmarkEnd w:id="22"/>
      <w:r>
        <w:t xml:space="preserve"> </w:t>
      </w:r>
    </w:p>
    <w:p w:rsidR="00122410" w:rsidRPr="00122410" w:rsidRDefault="00122410" w:rsidP="00122410">
      <w:pPr>
        <w:ind w:firstLine="454"/>
      </w:pPr>
      <w:r>
        <w:t>text level 5</w:t>
      </w:r>
    </w:p>
    <w:p w:rsidR="000A0D12" w:rsidRPr="00AF7CFD" w:rsidRDefault="000A0D12" w:rsidP="00122410">
      <w:pPr>
        <w:pStyle w:val="Heading4"/>
      </w:pPr>
      <w:bookmarkStart w:id="23" w:name="_Toc522632591"/>
      <w:bookmarkStart w:id="24" w:name="_Toc522633183"/>
      <w:r>
        <w:t>text</w:t>
      </w:r>
      <w:bookmarkEnd w:id="23"/>
      <w:bookmarkEnd w:id="24"/>
      <w:r>
        <w:t xml:space="preserve"> </w:t>
      </w:r>
    </w:p>
    <w:p w:rsidR="00AF7CFD" w:rsidRPr="00AF7CFD" w:rsidRDefault="00AF7CFD" w:rsidP="000A0D12"/>
    <w:p w:rsidR="00A51428" w:rsidRDefault="00AF7CFD" w:rsidP="00122410">
      <w:pPr>
        <w:pStyle w:val="Heading3"/>
      </w:pPr>
      <w:bookmarkStart w:id="25" w:name="_Toc522632592"/>
      <w:bookmarkStart w:id="26" w:name="_Toc522633059"/>
      <w:bookmarkStart w:id="27" w:name="_Toc522633184"/>
      <w:r>
        <w:t>text</w:t>
      </w:r>
      <w:bookmarkEnd w:id="25"/>
      <w:bookmarkEnd w:id="26"/>
      <w:bookmarkEnd w:id="27"/>
    </w:p>
    <w:p w:rsidR="00A51428" w:rsidRDefault="00A51428" w:rsidP="00122410">
      <w:pPr>
        <w:pStyle w:val="Heading4"/>
      </w:pPr>
      <w:bookmarkStart w:id="28" w:name="_Toc522632593"/>
      <w:bookmarkStart w:id="29" w:name="_Toc522633185"/>
      <w:bookmarkEnd w:id="28"/>
      <w:bookmarkEnd w:id="29"/>
    </w:p>
    <w:p w:rsidR="00A51428" w:rsidRDefault="00A51428" w:rsidP="00AF7CFD">
      <w:pPr>
        <w:pStyle w:val="Heading5"/>
      </w:pPr>
      <w:bookmarkStart w:id="30" w:name="_Toc522632594"/>
      <w:bookmarkStart w:id="31" w:name="_Toc522633186"/>
      <w:bookmarkEnd w:id="30"/>
      <w:bookmarkEnd w:id="31"/>
    </w:p>
    <w:p w:rsidR="00677D0F" w:rsidRDefault="00677D0F" w:rsidP="00677D0F">
      <w:pPr>
        <w:pStyle w:val="Heading4"/>
      </w:pPr>
      <w:bookmarkStart w:id="32" w:name="_Toc522632595"/>
      <w:bookmarkStart w:id="33" w:name="_Toc522633187"/>
      <w:bookmarkEnd w:id="32"/>
      <w:bookmarkEnd w:id="33"/>
    </w:p>
    <w:p w:rsidR="00677D0F" w:rsidRDefault="00677D0F" w:rsidP="00DF2BE0">
      <w:pPr>
        <w:pStyle w:val="Heading6"/>
      </w:pPr>
    </w:p>
    <w:p w:rsidR="00677D0F" w:rsidRDefault="00677D0F" w:rsidP="00677D0F">
      <w:pPr>
        <w:pStyle w:val="Heading1"/>
      </w:pPr>
      <w:bookmarkStart w:id="34" w:name="_Toc522632596"/>
      <w:bookmarkStart w:id="35" w:name="_Toc522633060"/>
      <w:bookmarkStart w:id="36" w:name="_Toc522633188"/>
      <w:bookmarkEnd w:id="34"/>
      <w:bookmarkEnd w:id="35"/>
      <w:bookmarkEnd w:id="36"/>
    </w:p>
    <w:p w:rsidR="0092588A" w:rsidRDefault="0092588A" w:rsidP="00837396">
      <w:pPr>
        <w:pStyle w:val="Heading1"/>
        <w:numPr>
          <w:ilvl w:val="0"/>
          <w:numId w:val="0"/>
        </w:numPr>
        <w:sectPr w:rsid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92588A" w:rsidRDefault="00677D0F" w:rsidP="0092588A">
      <w:pPr>
        <w:pStyle w:val="Heading1"/>
        <w:numPr>
          <w:ilvl w:val="0"/>
          <w:numId w:val="0"/>
        </w:numPr>
        <w:jc w:val="center"/>
      </w:pPr>
      <w:bookmarkStart w:id="37" w:name="_Toc522632597"/>
      <w:bookmarkStart w:id="38" w:name="_Toc522633061"/>
      <w:bookmarkStart w:id="39" w:name="_Toc522633189"/>
      <w:r w:rsidRPr="00837396">
        <w:lastRenderedPageBreak/>
        <w:t>KẾT LUẬ</w:t>
      </w:r>
      <w:r w:rsidR="0092588A">
        <w:t>N</w:t>
      </w:r>
      <w:bookmarkEnd w:id="37"/>
      <w:bookmarkEnd w:id="38"/>
      <w:bookmarkEnd w:id="39"/>
    </w:p>
    <w:p w:rsidR="0092588A" w:rsidRPr="0092588A" w:rsidRDefault="0092588A" w:rsidP="0092588A"/>
    <w:p w:rsidR="0092588A" w:rsidRPr="0092588A" w:rsidRDefault="0092588A" w:rsidP="0092588A"/>
    <w:p w:rsidR="0092588A" w:rsidRPr="0092588A" w:rsidRDefault="0092588A" w:rsidP="0092588A">
      <w:pPr>
        <w:sectPr w:rsidR="0092588A" w:rsidRPr="0092588A" w:rsidSect="008D1279">
          <w:pgSz w:w="11907" w:h="16840" w:code="9"/>
          <w:pgMar w:top="1701" w:right="1134" w:bottom="1701" w:left="1701" w:header="709" w:footer="709" w:gutter="0"/>
          <w:cols w:space="708"/>
          <w:docGrid w:linePitch="381"/>
        </w:sectPr>
      </w:pPr>
    </w:p>
    <w:p w:rsidR="00C13840" w:rsidRDefault="00C13840" w:rsidP="0092588A">
      <w:pPr>
        <w:pStyle w:val="Heading1"/>
        <w:numPr>
          <w:ilvl w:val="0"/>
          <w:numId w:val="0"/>
        </w:numPr>
        <w:ind w:left="1701" w:hanging="1701"/>
        <w:jc w:val="center"/>
      </w:pPr>
      <w:bookmarkStart w:id="40" w:name="_Toc522632598"/>
      <w:bookmarkStart w:id="41" w:name="_Toc522633062"/>
      <w:bookmarkStart w:id="42" w:name="_Toc522633190"/>
      <w:r w:rsidRPr="00837396">
        <w:lastRenderedPageBreak/>
        <w:t>TÀI LIỆU THAM KHẢO</w:t>
      </w:r>
      <w:bookmarkEnd w:id="40"/>
      <w:bookmarkEnd w:id="41"/>
      <w:bookmarkEnd w:id="42"/>
    </w:p>
    <w:p w:rsidR="0092588A" w:rsidRPr="0092588A" w:rsidRDefault="0092588A" w:rsidP="0092588A"/>
    <w:sectPr w:rsidR="0092588A" w:rsidRPr="0092588A" w:rsidSect="008D1279">
      <w:pgSz w:w="11907" w:h="16840" w:code="9"/>
      <w:pgMar w:top="1701" w:right="1134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CBB"/>
    <w:multiLevelType w:val="multilevel"/>
    <w:tmpl w:val="0108DE40"/>
    <w:lvl w:ilvl="0">
      <w:start w:val="1"/>
      <w:numFmt w:val="decimal"/>
      <w:lvlText w:val="CHƯƠNG %1."/>
      <w:lvlJc w:val="left"/>
      <w:pPr>
        <w:ind w:left="1701" w:hanging="170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6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18" w:hanging="96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decimal"/>
      <w:pStyle w:val="Heading6"/>
      <w:lvlText w:val="Tiểu kết Chương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>
    <w:nsid w:val="03E10E00"/>
    <w:multiLevelType w:val="multilevel"/>
    <w:tmpl w:val="90B2A052"/>
    <w:lvl w:ilvl="0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5B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452F83"/>
    <w:multiLevelType w:val="multilevel"/>
    <w:tmpl w:val="EAF2E44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FC7F50"/>
    <w:multiLevelType w:val="hybridMultilevel"/>
    <w:tmpl w:val="3DDCADA0"/>
    <w:lvl w:ilvl="0" w:tplc="32DEDAE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1B7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3D74BD"/>
    <w:multiLevelType w:val="multilevel"/>
    <w:tmpl w:val="7FD0C502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3C433F"/>
    <w:multiLevelType w:val="multilevel"/>
    <w:tmpl w:val="87647202"/>
    <w:styleLink w:val="Headings"/>
    <w:lvl w:ilvl="0">
      <w:start w:val="1"/>
      <w:numFmt w:val="decimal"/>
      <w:lvlText w:val="CHƯƠNG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>
    <w:nsid w:val="5A402088"/>
    <w:multiLevelType w:val="multilevel"/>
    <w:tmpl w:val="35A43810"/>
    <w:lvl w:ilvl="0">
      <w:start w:val="1"/>
      <w:numFmt w:val="decimal"/>
      <w:pStyle w:val="Heading1"/>
      <w:lvlText w:val="CHƯƠNG %1."/>
      <w:lvlJc w:val="left"/>
      <w:pPr>
        <w:ind w:left="1701" w:hanging="1701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92" w:hanging="765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418" w:hanging="964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>
    <w:nsid w:val="6288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703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AE645E"/>
    <w:multiLevelType w:val="multilevel"/>
    <w:tmpl w:val="B6CADE16"/>
    <w:lvl w:ilvl="0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FD01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F"/>
    <w:rsid w:val="000A0D12"/>
    <w:rsid w:val="00122410"/>
    <w:rsid w:val="001E4F8F"/>
    <w:rsid w:val="0051735F"/>
    <w:rsid w:val="0056031F"/>
    <w:rsid w:val="00677D0F"/>
    <w:rsid w:val="00837396"/>
    <w:rsid w:val="008D1279"/>
    <w:rsid w:val="0092588A"/>
    <w:rsid w:val="00941D2F"/>
    <w:rsid w:val="00951D52"/>
    <w:rsid w:val="0095683D"/>
    <w:rsid w:val="00A51428"/>
    <w:rsid w:val="00AD5012"/>
    <w:rsid w:val="00AF7CFD"/>
    <w:rsid w:val="00C13840"/>
    <w:rsid w:val="00D11F2D"/>
    <w:rsid w:val="00DF2BE0"/>
    <w:rsid w:val="00EE2D8B"/>
    <w:rsid w:val="00F05814"/>
    <w:rsid w:val="00F1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FD"/>
    <w:pPr>
      <w:spacing w:line="360" w:lineRule="auto"/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CFD"/>
    <w:pPr>
      <w:keepNext/>
      <w:keepLines/>
      <w:numPr>
        <w:numId w:val="14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D12"/>
    <w:pPr>
      <w:keepNext/>
      <w:keepLines/>
      <w:numPr>
        <w:ilvl w:val="1"/>
        <w:numId w:val="14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410"/>
    <w:pPr>
      <w:keepNext/>
      <w:keepLines/>
      <w:numPr>
        <w:ilvl w:val="2"/>
        <w:numId w:val="14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410"/>
    <w:pPr>
      <w:keepNext/>
      <w:keepLines/>
      <w:numPr>
        <w:ilvl w:val="3"/>
        <w:numId w:val="14"/>
      </w:numPr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410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2BE0"/>
    <w:pPr>
      <w:keepNext/>
      <w:keepLines/>
      <w:numPr>
        <w:ilvl w:val="5"/>
        <w:numId w:val="15"/>
      </w:numPr>
      <w:spacing w:before="20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CFD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D12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517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2410"/>
    <w:rPr>
      <w:rFonts w:eastAsiaTheme="majorEastAsia" w:cstheme="majorBidi"/>
      <w:b/>
      <w:bCs/>
    </w:rPr>
  </w:style>
  <w:style w:type="numbering" w:customStyle="1" w:styleId="Headings">
    <w:name w:val="Headings"/>
    <w:uiPriority w:val="99"/>
    <w:rsid w:val="0095683D"/>
    <w:pPr>
      <w:numPr>
        <w:numId w:val="1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DF2BE0"/>
    <w:rPr>
      <w:rFonts w:eastAsiaTheme="majorEastAsia" w:cstheme="majorBidi"/>
      <w:b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22410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22410"/>
    <w:rPr>
      <w:rFonts w:eastAsiaTheme="majorEastAsia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1F2D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E2D8B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1F2D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1F2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1F2D"/>
    <w:pPr>
      <w:ind w:left="8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2D8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F2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2D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941D2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1D2F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1D2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1D2F"/>
    <w:pPr>
      <w:ind w:left="196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FD"/>
    <w:pPr>
      <w:spacing w:line="360" w:lineRule="auto"/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CFD"/>
    <w:pPr>
      <w:keepNext/>
      <w:keepLines/>
      <w:numPr>
        <w:numId w:val="14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D12"/>
    <w:pPr>
      <w:keepNext/>
      <w:keepLines/>
      <w:numPr>
        <w:ilvl w:val="1"/>
        <w:numId w:val="14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410"/>
    <w:pPr>
      <w:keepNext/>
      <w:keepLines/>
      <w:numPr>
        <w:ilvl w:val="2"/>
        <w:numId w:val="14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410"/>
    <w:pPr>
      <w:keepNext/>
      <w:keepLines/>
      <w:numPr>
        <w:ilvl w:val="3"/>
        <w:numId w:val="14"/>
      </w:numPr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410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2BE0"/>
    <w:pPr>
      <w:keepNext/>
      <w:keepLines/>
      <w:numPr>
        <w:ilvl w:val="5"/>
        <w:numId w:val="15"/>
      </w:numPr>
      <w:spacing w:before="20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CFD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D12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517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2410"/>
    <w:rPr>
      <w:rFonts w:eastAsiaTheme="majorEastAsia" w:cstheme="majorBidi"/>
      <w:b/>
      <w:bCs/>
    </w:rPr>
  </w:style>
  <w:style w:type="numbering" w:customStyle="1" w:styleId="Headings">
    <w:name w:val="Headings"/>
    <w:uiPriority w:val="99"/>
    <w:rsid w:val="0095683D"/>
    <w:pPr>
      <w:numPr>
        <w:numId w:val="1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DF2BE0"/>
    <w:rPr>
      <w:rFonts w:eastAsiaTheme="majorEastAsia" w:cstheme="majorBidi"/>
      <w:b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22410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22410"/>
    <w:rPr>
      <w:rFonts w:eastAsiaTheme="majorEastAsia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1F2D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E2D8B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1F2D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1F2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1F2D"/>
    <w:pPr>
      <w:ind w:left="8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2D8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F2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2D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941D2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1D2F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1D2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1D2F"/>
    <w:pPr>
      <w:ind w:left="19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0AD6-07D4-461C-B9BD-19DC001D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8-21T07:41:00Z</dcterms:created>
  <dcterms:modified xsi:type="dcterms:W3CDTF">2018-08-21T10:36:00Z</dcterms:modified>
</cp:coreProperties>
</file>